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9B2B0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7978C966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9D3487D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2990B5C2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F999EDB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3370070F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BCB9992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CCF6F0B" w14:textId="7777777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452FC" w:rsidRPr="009127CD">
        <w:rPr>
          <w:rFonts w:ascii="Times New Roman" w:hAnsi="Times New Roman"/>
          <w:b/>
          <w:sz w:val="28"/>
          <w:szCs w:val="28"/>
          <w:lang w:val="uk-UA" w:eastAsia="uk-UA"/>
        </w:rPr>
        <w:t>3</w:t>
      </w:r>
      <w:r w:rsidR="009127CD" w:rsidRPr="009127CD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D452FC" w:rsidRPr="009127CD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9127CD" w:rsidRPr="009127CD">
        <w:rPr>
          <w:rFonts w:ascii="Times New Roman" w:hAnsi="Times New Roman"/>
          <w:b/>
          <w:sz w:val="28"/>
          <w:szCs w:val="28"/>
          <w:lang w:val="uk-UA" w:eastAsia="uk-UA"/>
        </w:rPr>
        <w:t>25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3CE406B0" w14:textId="77777777" w:rsidR="00A756E1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12E15400" w14:textId="77777777" w:rsidR="009127CD" w:rsidRPr="009127CD" w:rsidRDefault="009127CD" w:rsidP="009127CD">
      <w:pPr>
        <w:spacing w:line="240" w:lineRule="atLeast"/>
        <w:ind w:left="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9127CD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  <w:t>Взяття на облік внутрішньо переміщених осіб, які потребують надання житлових приміщень із фондів житла для тимчасового проживання</w:t>
      </w:r>
      <w:r w:rsidRPr="009127C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14:paraId="6960311B" w14:textId="77777777" w:rsidR="00F97791" w:rsidRPr="009127CD" w:rsidRDefault="00F9779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2A48BFFD" w14:textId="77777777" w:rsidR="00F97791" w:rsidRPr="009127CD" w:rsidRDefault="00F97791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</w:p>
    <w:p w14:paraId="43FA04F5" w14:textId="77777777" w:rsidR="006C4341" w:rsidRPr="009931EB" w:rsidRDefault="00F97791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9931E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99CFFBF" w14:textId="77777777" w:rsidR="00391E2F" w:rsidRPr="009931EB" w:rsidRDefault="009931EB" w:rsidP="009931EB">
      <w:pPr>
        <w:shd w:val="clear" w:color="auto" w:fill="FFFFFF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hAnsi="Times New Roman"/>
          <w:b/>
          <w:sz w:val="24"/>
          <w:szCs w:val="24"/>
          <w:u w:val="single"/>
          <w:lang w:val="uk-UA"/>
        </w:rPr>
        <w:t>Юридичний відділ виконавчого комітету Нововолинської міської ради</w:t>
      </w:r>
    </w:p>
    <w:p w14:paraId="470C2CEF" w14:textId="77777777" w:rsidR="008C5F8B" w:rsidRPr="009931EB" w:rsidRDefault="008C5F8B" w:rsidP="009931E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3924B1E7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584"/>
        <w:gridCol w:w="6734"/>
      </w:tblGrid>
      <w:tr w:rsidR="004D4238" w:rsidRPr="00C835C2" w14:paraId="0ABEF5F4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9C608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7B614FEB" w14:textId="77777777" w:rsidTr="00F97791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AEE4B56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2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2CCF6D7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64C5B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344C060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638FB8CF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1BB1C756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0E390038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BCA0CE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5CF7D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69CE6B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C4C051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0B6C6B6C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5961D1E5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18BE18DB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4FCC5B2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DD1DFF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78965F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5D1A665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58D5D440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1E3C8C9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13EB5C6C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745589A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A64DCB8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A745158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678B3FD8" w14:textId="77777777" w:rsidTr="00F97791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43D7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8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8C1FB39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F8C4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394560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3583A26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15FA19AB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36B77D34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14:paraId="384B03B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30D961F0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E8EF65A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6D8D9D14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6CD005EB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037FF9BE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5F9C9AC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5E9C8D0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44C9A037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061430DB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4FA2F0FD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3903F2ED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52B74D63" w14:textId="77777777" w:rsidTr="00F97791">
        <w:trPr>
          <w:gridAfter w:val="1"/>
          <w:wAfter w:w="3331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41D21D3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8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CA78C1F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4C1D944C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0BDC8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14:paraId="4A6CB185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EFE01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33067" w14:textId="77777777"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49032" w14:textId="77777777" w:rsidR="00C47FDC" w:rsidRPr="00D452FC" w:rsidRDefault="00EA15E1" w:rsidP="003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Закони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52F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», «Про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адміністративні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Житловий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421BC" w:rsidRPr="00EA15E1" w14:paraId="7D0CB660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0F9C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ABAC7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C155F" w14:textId="37364C60" w:rsidR="00C47FDC" w:rsidRPr="00D452FC" w:rsidRDefault="00EA15E1" w:rsidP="00EA15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Pr="00EA15E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ітня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2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у №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 w:rsidR="00BC50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еякі заходи з формування фондів </w:t>
            </w:r>
            <w:proofErr w:type="spellStart"/>
            <w:r w:rsidR="00BC50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житла,призначеного</w:t>
            </w:r>
            <w:proofErr w:type="spellEnd"/>
            <w:r w:rsidR="00BC50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ля тимчасового проживання ВПО</w:t>
            </w:r>
            <w:r w:rsidRPr="00D452F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7421BC" w:rsidRPr="00D56CE9" w14:paraId="75D98F23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D6B0C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09408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BEDAA" w14:textId="77777777" w:rsidR="007421BC" w:rsidRPr="00391E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1BC" w:rsidRPr="00391E2F" w14:paraId="6711C5C1" w14:textId="77777777" w:rsidTr="00F97791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51FA3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B75AC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E2FF0" w14:textId="77777777" w:rsidR="007421BC" w:rsidRPr="003E594D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C835C2" w14:paraId="3553A58B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C6677" w14:textId="77777777"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7075AE" w14:paraId="14BBBE88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295D1" w14:textId="77777777" w:rsidR="00C47FDC" w:rsidRPr="009931EB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A6857" w14:textId="77777777" w:rsidR="00C47FDC" w:rsidRPr="009931EB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19D48" w14:textId="77777777" w:rsidR="00C47FDC" w:rsidRPr="00EA15E1" w:rsidRDefault="00EA15E1" w:rsidP="00EA15E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користуються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прав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риман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ла(</w:t>
            </w:r>
            <w:r w:rsidRPr="00D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proofErr w:type="gram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) 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 фон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час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ПО</w:t>
            </w:r>
          </w:p>
        </w:tc>
      </w:tr>
      <w:tr w:rsidR="009931EB" w:rsidRPr="009931EB" w14:paraId="31CDE81A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92620" w14:textId="77777777"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84E61" w14:textId="77777777"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42807" w14:textId="4ED053B5" w:rsidR="00BC504D" w:rsidRPr="00BC504D" w:rsidRDefault="00EA15E1" w:rsidP="00BC504D">
            <w:pPr>
              <w:pStyle w:val="a5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50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BC50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ява </w:t>
            </w:r>
            <w:r w:rsidR="00BC504D" w:rsidRPr="00BC50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 взяття на облік для отримання житла з Фонду тимчасового проживання для ВПО</w:t>
            </w:r>
          </w:p>
          <w:p w14:paraId="29D85BED" w14:textId="53B5CD5C" w:rsidR="00EA15E1" w:rsidRPr="00BC504D" w:rsidRDefault="00EA15E1" w:rsidP="00BC5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0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заяви </w:t>
            </w:r>
            <w:proofErr w:type="spellStart"/>
            <w:r w:rsidRPr="00BC504D">
              <w:rPr>
                <w:rFonts w:ascii="Times New Roman" w:hAnsi="Times New Roman"/>
                <w:color w:val="000000"/>
                <w:sz w:val="24"/>
                <w:szCs w:val="24"/>
              </w:rPr>
              <w:t>додаються</w:t>
            </w:r>
            <w:proofErr w:type="spellEnd"/>
            <w:r w:rsidRPr="00BC50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14:paraId="77AF0B21" w14:textId="114AEC19" w:rsidR="00BC504D" w:rsidRDefault="00EA15E1" w:rsidP="00BC504D">
            <w:pPr>
              <w:pStyle w:val="HTML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" w:name="o69"/>
            <w:bookmarkEnd w:id="2"/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ідчую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у </w:t>
            </w:r>
            <w:r w:rsidR="00BC5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підтверджують громадянство </w:t>
            </w:r>
            <w:proofErr w:type="gramStart"/>
            <w:r w:rsidR="00BC50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и .</w:t>
            </w:r>
            <w:proofErr w:type="gramEnd"/>
          </w:p>
          <w:p w14:paraId="5257AC64" w14:textId="77777777" w:rsidR="00BC504D" w:rsidRDefault="00BC504D" w:rsidP="00BC504D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зіпод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и уповноваженим представником В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дявляю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и,щ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відчують особу представника, та копія довіреності.</w:t>
            </w:r>
          </w:p>
          <w:p w14:paraId="6C4B6EBC" w14:textId="5C44B16E" w:rsidR="00EA15E1" w:rsidRPr="00D452FC" w:rsidRDefault="00EA15E1" w:rsidP="00BC504D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674C87C" w14:textId="393C1CA8" w:rsidR="00740F81" w:rsidRDefault="00BC504D" w:rsidP="00740F81">
            <w:pPr>
              <w:pStyle w:val="HTML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" w:name="o70"/>
            <w:bookmarkEnd w:id="3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пія </w:t>
            </w:r>
            <w:proofErr w:type="spellStart"/>
            <w:r w:rsidR="00EA15E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="00EA15E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ьо переміщеної особи </w:t>
            </w:r>
            <w:r w:rsidR="00EA15E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зяття на облік в Єдиній інформаційні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зі</w:t>
            </w:r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них</w:t>
            </w:r>
            <w:proofErr w:type="spellEnd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 внутрішньо переміщених осіб та копії відповідних довідок</w:t>
            </w:r>
            <w:r w:rsidR="00EA15E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15E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ів</w:t>
            </w:r>
            <w:proofErr w:type="spellEnd"/>
            <w:r w:rsidR="00EA15E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15E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="00EA15E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4E401C2" w14:textId="3DF9E28B" w:rsidR="00EA15E1" w:rsidRPr="00D452FC" w:rsidRDefault="00EA15E1" w:rsidP="00740F81">
            <w:pPr>
              <w:pStyle w:val="HTML"/>
              <w:shd w:val="clear" w:color="auto" w:fill="FFFFFF"/>
              <w:spacing w:before="100" w:beforeAutospacing="1" w:after="100" w:afterAutospacing="1"/>
              <w:ind w:left="4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7251E41" w14:textId="11067A1B" w:rsidR="00740F81" w:rsidRPr="00740F81" w:rsidRDefault="00EA15E1" w:rsidP="00740F81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4" w:name="o71"/>
            <w:bookmarkEnd w:id="4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) </w:t>
            </w:r>
            <w:bookmarkStart w:id="5" w:name="o72"/>
            <w:bookmarkEnd w:id="5"/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их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ів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ільного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ану</w:t>
            </w:r>
            <w:proofErr w:type="gram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дом, 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імейні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ні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носини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 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ів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доцтво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ження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доцтво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юбу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ідчення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ікуна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клувальника</w:t>
            </w:r>
            <w:proofErr w:type="spellEnd"/>
            <w:r w:rsidR="00740F81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2432D6" w14:textId="66068F5C" w:rsidR="00EA15E1" w:rsidRPr="00D452FC" w:rsidRDefault="00EA15E1" w:rsidP="00EA15E1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BF20E5" w14:textId="4F551F29" w:rsidR="00EA15E1" w:rsidRPr="00740F81" w:rsidRDefault="00EA15E1" w:rsidP="00EA15E1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пія реєстраційного номера облікової картки платника </w:t>
            </w:r>
            <w:proofErr w:type="gramStart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тків( не</w:t>
            </w:r>
            <w:proofErr w:type="gramEnd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дається </w:t>
            </w:r>
            <w:proofErr w:type="spellStart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имиособами,які</w:t>
            </w:r>
            <w:proofErr w:type="spellEnd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ез свої релігійні переконання відмовляються від прийняття реєстраційного номера облікової </w:t>
            </w:r>
            <w:proofErr w:type="spellStart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ткт</w:t>
            </w:r>
            <w:proofErr w:type="spellEnd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латника </w:t>
            </w:r>
            <w:proofErr w:type="spellStart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тків,повідомили</w:t>
            </w:r>
            <w:proofErr w:type="spellEnd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 це відповідному органу ДФС і мають відмітку у паспорті України</w:t>
            </w:r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45DD345" w14:textId="18A863A1" w:rsidR="00EA15E1" w:rsidRPr="00740F81" w:rsidRDefault="00EA15E1" w:rsidP="00EA15E1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6" w:name="o73"/>
            <w:bookmarkEnd w:id="6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) </w:t>
            </w:r>
            <w:bookmarkStart w:id="7" w:name="o74"/>
            <w:bookmarkEnd w:id="7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пії </w:t>
            </w:r>
            <w:proofErr w:type="spellStart"/>
            <w:proofErr w:type="gramStart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ів,що</w:t>
            </w:r>
            <w:proofErr w:type="spellEnd"/>
            <w:proofErr w:type="gramEnd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тверджують підстави пріоритетності в наданні внутрішньо переміщеним особам житлових приміщень із фонду. Факт знищення або пошкодження  житла, яке призвело до неможливості його використання за </w:t>
            </w:r>
            <w:proofErr w:type="spellStart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значенням,підтверджується</w:t>
            </w:r>
            <w:proofErr w:type="spellEnd"/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стою заявою заявника та членів його сім</w:t>
            </w:r>
            <w:r w:rsidR="00AB45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="00740F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ї. </w:t>
            </w:r>
          </w:p>
          <w:p w14:paraId="710D99B0" w14:textId="52C2AC40" w:rsidR="009931EB" w:rsidRPr="00AB4517" w:rsidRDefault="00AB4517" w:rsidP="00EA15E1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o75"/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змі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авин,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ли підставою для взяття на облі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,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ють житла для тимчасового проживання, та/або отримання житлових приміщень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а осо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я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ягом семи робочих днів повідомити про це уповноваженому органу</w:t>
            </w:r>
          </w:p>
        </w:tc>
      </w:tr>
      <w:tr w:rsidR="009931EB" w:rsidRPr="0039639B" w14:paraId="3F94DB16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E0E54" w14:textId="77777777"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88109" w14:textId="77777777"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B0BEA" w14:textId="77777777" w:rsidR="009931EB" w:rsidRPr="00D452FC" w:rsidRDefault="00EA15E1" w:rsidP="00D452F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Заяв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доданими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ми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громадянами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редставник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нотаріальн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завіреною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довіреністю</w:t>
            </w:r>
            <w:proofErr w:type="spellEnd"/>
            <w:proofErr w:type="gram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ред’явленням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засвідчують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редставник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9931EB" w:rsidRPr="002F0C2F" w14:paraId="58D7CC2A" w14:textId="77777777" w:rsidTr="00F97791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5B4FB" w14:textId="77777777"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CE0CC" w14:textId="77777777"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89CE5" w14:textId="77777777" w:rsidR="009931EB" w:rsidRPr="00D452FC" w:rsidRDefault="009931EB" w:rsidP="00D452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9931EB" w:rsidRPr="002F0C2F" w14:paraId="12235003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05254" w14:textId="77777777" w:rsidR="009931EB" w:rsidRPr="00F97791" w:rsidRDefault="009931EB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9931EB" w:rsidRPr="002F0C2F" w14:paraId="180A7160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1415A" w14:textId="77777777"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517B9" w14:textId="77777777"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C0220" w14:textId="77777777" w:rsidR="009931EB" w:rsidRPr="00F97791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977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931EB" w:rsidRPr="00D452FC" w14:paraId="6FBE310A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C2AFE" w14:textId="77777777" w:rsidR="009931EB" w:rsidRPr="00D452FC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A382D" w14:textId="77777777" w:rsidR="009931EB" w:rsidRPr="00D452FC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9F163" w14:textId="77777777" w:rsidR="009931EB" w:rsidRPr="00D452FC" w:rsidRDefault="009931EB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9931EB" w:rsidRPr="00D452FC" w14:paraId="138009B6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C30CF" w14:textId="77777777" w:rsidR="009931EB" w:rsidRPr="00D452FC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96FDB" w14:textId="77777777" w:rsidR="009931EB" w:rsidRPr="00D452FC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50BBC" w14:textId="77777777" w:rsidR="009931EB" w:rsidRPr="00D452FC" w:rsidRDefault="009931EB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931EB" w:rsidRPr="00D452FC" w14:paraId="201CE6DC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13980" w14:textId="77777777" w:rsidR="009931EB" w:rsidRPr="00D452FC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7A7AF" w14:textId="77777777" w:rsidR="009931EB" w:rsidRPr="00D452FC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</w:tcPr>
          <w:p w14:paraId="64B8C9A7" w14:textId="69C24B30" w:rsidR="009931EB" w:rsidRPr="00D452FC" w:rsidRDefault="00EA15E1" w:rsidP="00D95D4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45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идцятиденного</w:t>
            </w:r>
            <w:proofErr w:type="spellEnd"/>
            <w:r w:rsidR="00AB45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троку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 </w:t>
            </w:r>
            <w:r w:rsidR="00AB45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AB45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="00AB45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тиденний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черг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комітету</w:t>
            </w:r>
            <w:proofErr w:type="spellEnd"/>
          </w:p>
        </w:tc>
      </w:tr>
      <w:tr w:rsidR="00F97791" w:rsidRPr="00D452FC" w14:paraId="10D2207A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13B93" w14:textId="77777777" w:rsidR="00F97791" w:rsidRPr="00D452FC" w:rsidRDefault="00F97791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72BF9" w14:textId="77777777" w:rsidR="00F97791" w:rsidRPr="00D452FC" w:rsidRDefault="00F97791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31" w:type="pct"/>
          </w:tcPr>
          <w:p w14:paraId="5D70B6FA" w14:textId="77777777" w:rsidR="00F97791" w:rsidRDefault="00AB4517" w:rsidP="00AB4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еподання необхідного паке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ів,зазначе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пункті 12 цього Порядку(крі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падків,ко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кі документи знищені аб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шкоджені,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тверджується відповідною заявою громадянина)(постанова №495 від 29.04.2022р.)</w:t>
            </w:r>
          </w:p>
          <w:p w14:paraId="078EEACB" w14:textId="2187C5ED" w:rsidR="00AB4517" w:rsidRPr="00AB4517" w:rsidRDefault="00AB4517" w:rsidP="00AB4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д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ів,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істять недостовірні відомості.</w:t>
            </w:r>
          </w:p>
        </w:tc>
      </w:tr>
      <w:tr w:rsidR="00F97791" w:rsidRPr="00D452FC" w14:paraId="7A09F5B5" w14:textId="77777777" w:rsidTr="00F97791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49AAC" w14:textId="77777777" w:rsidR="00F97791" w:rsidRPr="00D452FC" w:rsidRDefault="00F97791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E94B9" w14:textId="77777777" w:rsidR="00F97791" w:rsidRPr="00D452FC" w:rsidRDefault="00F97791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C47B0" w14:textId="43AD5ED9" w:rsidR="00EA15E1" w:rsidRDefault="00EA15E1" w:rsidP="00EA15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зятт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C5CB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на квартирний </w:t>
            </w:r>
            <w:proofErr w:type="spellStart"/>
            <w:proofErr w:type="gram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proofErr w:type="gramEnd"/>
            <w:r w:rsidR="009C5C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требують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дів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час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</w:p>
          <w:p w14:paraId="4096F38B" w14:textId="77777777" w:rsidR="00F97791" w:rsidRPr="00D452FC" w:rsidRDefault="00EA15E1" w:rsidP="00EA15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мов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зятті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proofErr w:type="gram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proofErr w:type="gram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требують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дів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час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</w:p>
        </w:tc>
      </w:tr>
      <w:tr w:rsidR="00F97791" w:rsidRPr="00EA15E1" w14:paraId="3958B284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41544" w14:textId="77777777" w:rsidR="00F97791" w:rsidRPr="00D452FC" w:rsidRDefault="00F97791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0BCEC" w14:textId="77777777" w:rsidR="00F97791" w:rsidRPr="00D452FC" w:rsidRDefault="00F97791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CA73D" w14:textId="3369F511" w:rsidR="00F97791" w:rsidRPr="00D452FC" w:rsidRDefault="00EA15E1" w:rsidP="00391E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исьмова  відповідь  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уб’єкта надання адміністративної послуги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C5C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повідно до дати взяття на </w:t>
            </w:r>
            <w:proofErr w:type="spellStart"/>
            <w:r w:rsidR="009C5C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лік,виду</w:t>
            </w:r>
            <w:proofErr w:type="spellEnd"/>
            <w:r w:rsidR="009C5C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 номера черги або підстави відмови у задоволенні заяви.</w:t>
            </w:r>
          </w:p>
        </w:tc>
      </w:tr>
      <w:tr w:rsidR="00F97791" w:rsidRPr="00D452FC" w14:paraId="07801F90" w14:textId="77777777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54640" w14:textId="77777777" w:rsidR="00F97791" w:rsidRPr="00D452FC" w:rsidRDefault="00F97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4C5FE" w14:textId="77777777" w:rsidR="00F97791" w:rsidRPr="00D452FC" w:rsidRDefault="00F97791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C525A" w14:textId="77777777" w:rsidR="00F97791" w:rsidRPr="00D452FC" w:rsidRDefault="00F97791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59479B1F" w14:textId="77777777" w:rsidR="00D56CE9" w:rsidRPr="00D452FC" w:rsidRDefault="00D56CE9" w:rsidP="00D56CE9">
      <w:pPr>
        <w:pStyle w:val="Style14"/>
        <w:jc w:val="right"/>
        <w:rPr>
          <w:rStyle w:val="FontStyle19"/>
          <w:sz w:val="24"/>
          <w:szCs w:val="24"/>
          <w:lang w:val="uk-UA"/>
        </w:rPr>
      </w:pPr>
      <w:r w:rsidRPr="00D452FC">
        <w:rPr>
          <w:rStyle w:val="FontStyle19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</w:p>
    <w:p w14:paraId="2B16DCDD" w14:textId="77777777"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14:paraId="2723D3A4" w14:textId="77777777" w:rsidR="00F97791" w:rsidRDefault="00F97791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247B0DC0" w14:textId="77777777" w:rsidR="00F97791" w:rsidRDefault="00F97791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1FCB4A0E" w14:textId="77777777" w:rsidR="00D452FC" w:rsidRDefault="00D452FC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54E4C39E" w14:textId="77777777" w:rsidR="00D452FC" w:rsidRDefault="00D452FC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673157A4" w14:textId="77777777" w:rsidR="00D452FC" w:rsidRDefault="00D452FC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6AFC2736" w14:textId="77777777"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 </w:t>
      </w:r>
    </w:p>
    <w:p w14:paraId="66792D63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51CF2906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452FC" w:rsidRPr="00D452FC">
        <w:rPr>
          <w:rFonts w:ascii="Times New Roman" w:eastAsiaTheme="minorEastAsia" w:hAnsi="Times New Roman" w:cstheme="minorBidi"/>
          <w:b/>
          <w:sz w:val="24"/>
          <w:lang w:eastAsia="uk-UA"/>
        </w:rPr>
        <w:t>3</w:t>
      </w:r>
      <w:r w:rsidR="009127CD">
        <w:rPr>
          <w:rFonts w:ascii="Times New Roman" w:eastAsiaTheme="minorEastAsia" w:hAnsi="Times New Roman" w:cstheme="minorBidi"/>
          <w:b/>
          <w:sz w:val="24"/>
          <w:lang w:val="en-US" w:eastAsia="uk-UA"/>
        </w:rPr>
        <w:t>1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D452FC" w:rsidRPr="00D452FC">
        <w:rPr>
          <w:rFonts w:ascii="Times New Roman" w:eastAsiaTheme="minorEastAsia" w:hAnsi="Times New Roman" w:cstheme="minorBidi"/>
          <w:b/>
          <w:sz w:val="24"/>
          <w:lang w:eastAsia="uk-UA"/>
        </w:rPr>
        <w:t>1</w:t>
      </w:r>
      <w:r w:rsidR="009127CD">
        <w:rPr>
          <w:rFonts w:ascii="Times New Roman" w:eastAsiaTheme="minorEastAsia" w:hAnsi="Times New Roman" w:cstheme="minorBidi"/>
          <w:b/>
          <w:sz w:val="24"/>
          <w:lang w:val="en-US" w:eastAsia="uk-UA"/>
        </w:rPr>
        <w:t>257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1365A0E7" w14:textId="77777777" w:rsidR="009931EB" w:rsidRPr="00D452FC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3CDA699A" w14:textId="77777777" w:rsidR="009931EB" w:rsidRPr="00D452FC" w:rsidRDefault="009931E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2120ED1" w14:textId="77777777" w:rsidR="009127CD" w:rsidRPr="000B6249" w:rsidRDefault="009127CD" w:rsidP="009127CD">
      <w:pPr>
        <w:spacing w:line="240" w:lineRule="atLeast"/>
        <w:ind w:left="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зяття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на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облік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нутрішньо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ереміщених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осіб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які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отребують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надання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житлових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риміщень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із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фондів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житла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для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тимчасового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роживання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14:paraId="29CF218C" w14:textId="77777777" w:rsidR="00D816F1" w:rsidRPr="00D452FC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A46C57D" w14:textId="77777777" w:rsidR="00F97791" w:rsidRPr="00F97791" w:rsidRDefault="00F9779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1306C7" w14:textId="77777777" w:rsidR="007E584D" w:rsidRPr="00391E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700"/>
        <w:gridCol w:w="2162"/>
        <w:gridCol w:w="2090"/>
        <w:gridCol w:w="2078"/>
      </w:tblGrid>
      <w:tr w:rsidR="00BC7A45" w:rsidRPr="00BC7A45" w14:paraId="378D3DB8" w14:textId="77777777" w:rsidTr="009931EB">
        <w:trPr>
          <w:tblCellSpacing w:w="20" w:type="dxa"/>
        </w:trPr>
        <w:tc>
          <w:tcPr>
            <w:tcW w:w="590" w:type="dxa"/>
          </w:tcPr>
          <w:p w14:paraId="6CF7ED3C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3185" w:type="dxa"/>
          </w:tcPr>
          <w:p w14:paraId="7E551B0B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178" w:type="dxa"/>
          </w:tcPr>
          <w:p w14:paraId="21FB65C4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447BD1EA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437" w:type="dxa"/>
          </w:tcPr>
          <w:p w14:paraId="5D30E34F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A6F44" w14:paraId="1B6C3272" w14:textId="77777777" w:rsidTr="009931EB">
        <w:trPr>
          <w:tblCellSpacing w:w="20" w:type="dxa"/>
        </w:trPr>
        <w:tc>
          <w:tcPr>
            <w:tcW w:w="590" w:type="dxa"/>
          </w:tcPr>
          <w:p w14:paraId="40858486" w14:textId="77777777" w:rsidR="00BC7A45" w:rsidRPr="009931EB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85" w:type="dxa"/>
          </w:tcPr>
          <w:p w14:paraId="5D39E9DC" w14:textId="721E7E95" w:rsidR="00BC7A45" w:rsidRPr="00F97791" w:rsidRDefault="00D452F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ом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яви про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яття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ік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омадян</w:t>
            </w:r>
            <w:proofErr w:type="spellEnd"/>
            <w:proofErr w:type="gramEnd"/>
            <w:r w:rsidR="009C5C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ПО</w:t>
            </w:r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ребують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ндів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ла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мчасового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живання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ними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ми</w:t>
            </w:r>
          </w:p>
        </w:tc>
        <w:tc>
          <w:tcPr>
            <w:tcW w:w="2178" w:type="dxa"/>
          </w:tcPr>
          <w:p w14:paraId="11CD8D51" w14:textId="77777777" w:rsidR="00BC7A45" w:rsidRPr="00F97791" w:rsidRDefault="007964C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15B32196" w14:textId="77777777" w:rsidR="00BC7A45" w:rsidRPr="00F97791" w:rsidRDefault="00581EA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141C4412" w14:textId="77777777" w:rsidR="00BC7A45" w:rsidRPr="00F97791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7A6F44" w14:paraId="31CBC0AB" w14:textId="77777777" w:rsidTr="009931EB">
        <w:trPr>
          <w:tblCellSpacing w:w="20" w:type="dxa"/>
        </w:trPr>
        <w:tc>
          <w:tcPr>
            <w:tcW w:w="590" w:type="dxa"/>
          </w:tcPr>
          <w:p w14:paraId="20D7F2F8" w14:textId="77777777" w:rsidR="00C47FDC" w:rsidRPr="009931EB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185" w:type="dxa"/>
          </w:tcPr>
          <w:p w14:paraId="1790C660" w14:textId="77777777" w:rsidR="00C47FDC" w:rsidRPr="00F97791" w:rsidRDefault="00C47FDC" w:rsidP="009931E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КОД</w:t>
            </w:r>
          </w:p>
        </w:tc>
        <w:tc>
          <w:tcPr>
            <w:tcW w:w="2178" w:type="dxa"/>
          </w:tcPr>
          <w:p w14:paraId="2816FFC8" w14:textId="77777777" w:rsidR="00C47FDC" w:rsidRPr="00F97791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Адміністратор управління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155F6A42" w14:textId="77777777" w:rsidR="00C47FDC" w:rsidRPr="00F97791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087C2E36" w14:textId="77777777" w:rsidR="00C47FDC" w:rsidRPr="00F97791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1F0584FE" w14:textId="77777777" w:rsidR="00C47FDC" w:rsidRPr="00F97791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7A6F44" w14:paraId="29B29624" w14:textId="77777777" w:rsidTr="009931EB">
        <w:trPr>
          <w:tblCellSpacing w:w="20" w:type="dxa"/>
        </w:trPr>
        <w:tc>
          <w:tcPr>
            <w:tcW w:w="590" w:type="dxa"/>
          </w:tcPr>
          <w:p w14:paraId="70AB2308" w14:textId="77777777" w:rsidR="00D95D43" w:rsidRPr="009931EB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3185" w:type="dxa"/>
          </w:tcPr>
          <w:p w14:paraId="706BCB9C" w14:textId="77777777" w:rsidR="00D95D43" w:rsidRPr="00F97791" w:rsidRDefault="00D95D43" w:rsidP="009931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726F1A7A" w14:textId="77777777" w:rsidR="00D95D43" w:rsidRPr="00F97791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2B57AF6F" w14:textId="77777777" w:rsidR="00D95D43" w:rsidRPr="00F97791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5DF20B91" w14:textId="77777777" w:rsidR="00D95D43" w:rsidRPr="00F97791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391E2F" w:rsidRPr="007A6F44" w14:paraId="7D88F59D" w14:textId="77777777" w:rsidTr="009931EB">
        <w:trPr>
          <w:tblCellSpacing w:w="20" w:type="dxa"/>
        </w:trPr>
        <w:tc>
          <w:tcPr>
            <w:tcW w:w="590" w:type="dxa"/>
          </w:tcPr>
          <w:p w14:paraId="43369C19" w14:textId="77777777" w:rsidR="00391E2F" w:rsidRPr="009931EB" w:rsidRDefault="00391E2F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185" w:type="dxa"/>
          </w:tcPr>
          <w:p w14:paraId="210F4DB1" w14:textId="77777777" w:rsidR="00391E2F" w:rsidRPr="00F97791" w:rsidRDefault="00D452FC" w:rsidP="00D45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ацювання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яви та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них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2178" w:type="dxa"/>
          </w:tcPr>
          <w:p w14:paraId="63243446" w14:textId="77777777" w:rsidR="00391E2F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14:paraId="7EF64B60" w14:textId="77777777" w:rsidR="00391E2F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437" w:type="dxa"/>
          </w:tcPr>
          <w:p w14:paraId="49B69BEF" w14:textId="4D81814B" w:rsidR="00391E2F" w:rsidRPr="00D452FC" w:rsidRDefault="00391E2F" w:rsidP="00F97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52F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E6A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5</w:t>
            </w:r>
            <w:r w:rsidR="00D452F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4E6A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ів</w:t>
            </w:r>
          </w:p>
        </w:tc>
      </w:tr>
      <w:tr w:rsidR="009931EB" w:rsidRPr="007A6F44" w14:paraId="6FFF0181" w14:textId="77777777" w:rsidTr="009931EB">
        <w:trPr>
          <w:tblCellSpacing w:w="20" w:type="dxa"/>
        </w:trPr>
        <w:tc>
          <w:tcPr>
            <w:tcW w:w="590" w:type="dxa"/>
          </w:tcPr>
          <w:p w14:paraId="0A43876B" w14:textId="77777777"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185" w:type="dxa"/>
          </w:tcPr>
          <w:p w14:paraId="5BAEBF41" w14:textId="77777777" w:rsidR="009931EB" w:rsidRPr="00F97791" w:rsidRDefault="009931EB" w:rsidP="009931EB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</w:p>
        </w:tc>
        <w:tc>
          <w:tcPr>
            <w:tcW w:w="2178" w:type="dxa"/>
          </w:tcPr>
          <w:p w14:paraId="59EC00F8" w14:textId="77777777"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14:paraId="4DEE1A90" w14:textId="77777777"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437" w:type="dxa"/>
          </w:tcPr>
          <w:p w14:paraId="427DD271" w14:textId="77777777"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– 3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9931EB" w:rsidRPr="007A6F44" w14:paraId="4148E5C4" w14:textId="77777777" w:rsidTr="009931EB">
        <w:trPr>
          <w:tblCellSpacing w:w="20" w:type="dxa"/>
        </w:trPr>
        <w:tc>
          <w:tcPr>
            <w:tcW w:w="590" w:type="dxa"/>
          </w:tcPr>
          <w:p w14:paraId="24E9A481" w14:textId="77777777"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185" w:type="dxa"/>
          </w:tcPr>
          <w:p w14:paraId="3258BF68" w14:textId="77777777" w:rsidR="009931EB" w:rsidRPr="00D452FC" w:rsidRDefault="009931EB" w:rsidP="00D45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52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його оприлюднення</w:t>
            </w:r>
          </w:p>
        </w:tc>
        <w:tc>
          <w:tcPr>
            <w:tcW w:w="2178" w:type="dxa"/>
          </w:tcPr>
          <w:p w14:paraId="11B3CAC2" w14:textId="77777777" w:rsidR="009931EB" w:rsidRPr="00F97791" w:rsidRDefault="009931EB" w:rsidP="009931EB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39761D03" w14:textId="77777777"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437" w:type="dxa"/>
          </w:tcPr>
          <w:p w14:paraId="0343E033" w14:textId="0584878E" w:rsidR="009931EB" w:rsidRPr="00D452FC" w:rsidRDefault="009931EB" w:rsidP="009931EB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452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4E6A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10</w:t>
            </w:r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="00D452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</w:p>
          <w:p w14:paraId="5DFCAB6A" w14:textId="77777777"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931EB" w:rsidRPr="007A6F44" w14:paraId="464C55AF" w14:textId="77777777" w:rsidTr="009931EB">
        <w:trPr>
          <w:tblCellSpacing w:w="20" w:type="dxa"/>
        </w:trPr>
        <w:tc>
          <w:tcPr>
            <w:tcW w:w="590" w:type="dxa"/>
          </w:tcPr>
          <w:p w14:paraId="24A35C08" w14:textId="77777777"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185" w:type="dxa"/>
          </w:tcPr>
          <w:p w14:paraId="2A0E71DB" w14:textId="77777777"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рено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</w:t>
            </w:r>
            <w:proofErr w:type="gram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ий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і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ий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нтр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их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178" w:type="dxa"/>
          </w:tcPr>
          <w:p w14:paraId="073294F6" w14:textId="77777777"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14:paraId="3A894FE6" w14:textId="77777777"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437" w:type="dxa"/>
          </w:tcPr>
          <w:p w14:paraId="40CAFCAD" w14:textId="77777777"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9931EB" w:rsidRPr="007A6F44" w14:paraId="007071E5" w14:textId="77777777" w:rsidTr="009931EB">
        <w:trPr>
          <w:tblCellSpacing w:w="20" w:type="dxa"/>
        </w:trPr>
        <w:tc>
          <w:tcPr>
            <w:tcW w:w="590" w:type="dxa"/>
          </w:tcPr>
          <w:p w14:paraId="797FF66F" w14:textId="77777777"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185" w:type="dxa"/>
          </w:tcPr>
          <w:p w14:paraId="3D1DF4B0" w14:textId="77777777" w:rsidR="009931EB" w:rsidRPr="00F97791" w:rsidRDefault="009931EB" w:rsidP="00993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178" w:type="dxa"/>
          </w:tcPr>
          <w:p w14:paraId="4140E139" w14:textId="77777777"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710D2703" w14:textId="77777777"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209EA018" w14:textId="5CA4BA15" w:rsidR="009931EB" w:rsidRPr="00F97791" w:rsidRDefault="004E6AA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идцяти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троку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тиденний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черг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комітету</w:t>
            </w:r>
            <w:proofErr w:type="spellEnd"/>
          </w:p>
        </w:tc>
      </w:tr>
    </w:tbl>
    <w:p w14:paraId="74CE0201" w14:textId="77777777" w:rsidR="005D551E" w:rsidRPr="007A6F4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E2FD9D3" w14:textId="77777777" w:rsidR="0039482F" w:rsidRPr="007A6F44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7A6F44">
        <w:rPr>
          <w:rFonts w:ascii="Times New Roman" w:hAnsi="Times New Roman"/>
          <w:sz w:val="24"/>
          <w:szCs w:val="24"/>
        </w:rPr>
        <w:lastRenderedPageBreak/>
        <w:tab/>
      </w:r>
    </w:p>
    <w:p w14:paraId="2CC4439A" w14:textId="77777777"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0623D85" w14:textId="77777777"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3DED13C" w14:textId="77777777"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60DD44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B16"/>
    <w:multiLevelType w:val="hybridMultilevel"/>
    <w:tmpl w:val="2B1AFDA0"/>
    <w:lvl w:ilvl="0" w:tplc="DFC2B14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BAB7BAD"/>
    <w:multiLevelType w:val="hybridMultilevel"/>
    <w:tmpl w:val="E48A38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E3C64C5"/>
    <w:multiLevelType w:val="hybridMultilevel"/>
    <w:tmpl w:val="671C3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36315950">
    <w:abstractNumId w:val="22"/>
  </w:num>
  <w:num w:numId="2" w16cid:durableId="612832025">
    <w:abstractNumId w:val="15"/>
  </w:num>
  <w:num w:numId="3" w16cid:durableId="1667246301">
    <w:abstractNumId w:val="10"/>
  </w:num>
  <w:num w:numId="4" w16cid:durableId="1779982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09979">
    <w:abstractNumId w:val="31"/>
  </w:num>
  <w:num w:numId="6" w16cid:durableId="1390031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863056">
    <w:abstractNumId w:val="0"/>
  </w:num>
  <w:num w:numId="8" w16cid:durableId="753860690">
    <w:abstractNumId w:val="45"/>
  </w:num>
  <w:num w:numId="9" w16cid:durableId="1581481738">
    <w:abstractNumId w:val="16"/>
  </w:num>
  <w:num w:numId="10" w16cid:durableId="349573484">
    <w:abstractNumId w:val="24"/>
  </w:num>
  <w:num w:numId="11" w16cid:durableId="714236071">
    <w:abstractNumId w:val="6"/>
  </w:num>
  <w:num w:numId="12" w16cid:durableId="1455756505">
    <w:abstractNumId w:val="4"/>
  </w:num>
  <w:num w:numId="13" w16cid:durableId="287246562">
    <w:abstractNumId w:val="43"/>
  </w:num>
  <w:num w:numId="14" w16cid:durableId="751316847">
    <w:abstractNumId w:val="13"/>
  </w:num>
  <w:num w:numId="15" w16cid:durableId="250815183">
    <w:abstractNumId w:val="14"/>
  </w:num>
  <w:num w:numId="16" w16cid:durableId="1591430753">
    <w:abstractNumId w:val="46"/>
  </w:num>
  <w:num w:numId="17" w16cid:durableId="1715689498">
    <w:abstractNumId w:val="37"/>
  </w:num>
  <w:num w:numId="18" w16cid:durableId="865561204">
    <w:abstractNumId w:val="1"/>
  </w:num>
  <w:num w:numId="19" w16cid:durableId="1128165038">
    <w:abstractNumId w:val="7"/>
  </w:num>
  <w:num w:numId="20" w16cid:durableId="212741552">
    <w:abstractNumId w:val="33"/>
  </w:num>
  <w:num w:numId="21" w16cid:durableId="1809975683">
    <w:abstractNumId w:val="2"/>
  </w:num>
  <w:num w:numId="22" w16cid:durableId="1456748944">
    <w:abstractNumId w:val="3"/>
  </w:num>
  <w:num w:numId="23" w16cid:durableId="1283339313">
    <w:abstractNumId w:val="39"/>
  </w:num>
  <w:num w:numId="24" w16cid:durableId="957568625">
    <w:abstractNumId w:val="41"/>
  </w:num>
  <w:num w:numId="25" w16cid:durableId="1558470429">
    <w:abstractNumId w:val="26"/>
  </w:num>
  <w:num w:numId="26" w16cid:durableId="1055467234">
    <w:abstractNumId w:val="11"/>
  </w:num>
  <w:num w:numId="27" w16cid:durableId="1883132035">
    <w:abstractNumId w:val="42"/>
  </w:num>
  <w:num w:numId="28" w16cid:durableId="1446387875">
    <w:abstractNumId w:val="25"/>
  </w:num>
  <w:num w:numId="29" w16cid:durableId="1620797605">
    <w:abstractNumId w:val="29"/>
  </w:num>
  <w:num w:numId="30" w16cid:durableId="1864053555">
    <w:abstractNumId w:val="27"/>
  </w:num>
  <w:num w:numId="31" w16cid:durableId="1667199450">
    <w:abstractNumId w:val="47"/>
  </w:num>
  <w:num w:numId="32" w16cid:durableId="1902328012">
    <w:abstractNumId w:val="35"/>
  </w:num>
  <w:num w:numId="33" w16cid:durableId="1054499444">
    <w:abstractNumId w:val="17"/>
  </w:num>
  <w:num w:numId="34" w16cid:durableId="1288854212">
    <w:abstractNumId w:val="21"/>
  </w:num>
  <w:num w:numId="35" w16cid:durableId="1484738708">
    <w:abstractNumId w:val="32"/>
  </w:num>
  <w:num w:numId="36" w16cid:durableId="1569874288">
    <w:abstractNumId w:val="23"/>
  </w:num>
  <w:num w:numId="37" w16cid:durableId="713118243">
    <w:abstractNumId w:val="40"/>
  </w:num>
  <w:num w:numId="38" w16cid:durableId="81999724">
    <w:abstractNumId w:val="8"/>
  </w:num>
  <w:num w:numId="39" w16cid:durableId="863371554">
    <w:abstractNumId w:val="28"/>
  </w:num>
  <w:num w:numId="40" w16cid:durableId="964115583">
    <w:abstractNumId w:val="5"/>
  </w:num>
  <w:num w:numId="41" w16cid:durableId="756024235">
    <w:abstractNumId w:val="19"/>
  </w:num>
  <w:num w:numId="42" w16cid:durableId="140733701">
    <w:abstractNumId w:val="44"/>
  </w:num>
  <w:num w:numId="43" w16cid:durableId="1300846631">
    <w:abstractNumId w:val="38"/>
  </w:num>
  <w:num w:numId="44" w16cid:durableId="1791363533">
    <w:abstractNumId w:val="9"/>
  </w:num>
  <w:num w:numId="45" w16cid:durableId="491263808">
    <w:abstractNumId w:val="30"/>
  </w:num>
  <w:num w:numId="46" w16cid:durableId="2052342665">
    <w:abstractNumId w:val="34"/>
  </w:num>
  <w:num w:numId="47" w16cid:durableId="3360921">
    <w:abstractNumId w:val="36"/>
  </w:num>
  <w:num w:numId="48" w16cid:durableId="1192110408">
    <w:abstractNumId w:val="18"/>
  </w:num>
  <w:num w:numId="49" w16cid:durableId="444887617">
    <w:abstractNumId w:val="12"/>
  </w:num>
  <w:num w:numId="50" w16cid:durableId="105396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1E2F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66C46"/>
    <w:rsid w:val="00475944"/>
    <w:rsid w:val="00480C86"/>
    <w:rsid w:val="00493B3B"/>
    <w:rsid w:val="004A678B"/>
    <w:rsid w:val="004B503B"/>
    <w:rsid w:val="004D4238"/>
    <w:rsid w:val="004D76BD"/>
    <w:rsid w:val="004E6AAC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0F81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27CD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931EB"/>
    <w:rsid w:val="009B1757"/>
    <w:rsid w:val="009B4B23"/>
    <w:rsid w:val="009C5CB1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B4517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504D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452FC"/>
    <w:rsid w:val="00D56CE9"/>
    <w:rsid w:val="00D56E13"/>
    <w:rsid w:val="00D816F1"/>
    <w:rsid w:val="00D95D4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0594"/>
    <w:rsid w:val="00E816C7"/>
    <w:rsid w:val="00E96191"/>
    <w:rsid w:val="00EA0353"/>
    <w:rsid w:val="00EA15E1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97791"/>
    <w:rsid w:val="00FB07FD"/>
    <w:rsid w:val="00FD0FE6"/>
    <w:rsid w:val="00FD3CD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5051"/>
  <w15:docId w15:val="{C6F6BBC7-3B0F-4D30-89F7-5529D51A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у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і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ітки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BE35-E294-4FE9-9E47-91234E1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5752</Words>
  <Characters>328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9014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71</cp:revision>
  <cp:lastPrinted>2021-04-14T14:14:00Z</cp:lastPrinted>
  <dcterms:created xsi:type="dcterms:W3CDTF">2024-06-02T13:14:00Z</dcterms:created>
  <dcterms:modified xsi:type="dcterms:W3CDTF">2024-06-19T12:14:00Z</dcterms:modified>
</cp:coreProperties>
</file>